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F51A" w14:textId="77777777" w:rsidR="0042188D" w:rsidRPr="00864D0B" w:rsidRDefault="0042188D" w:rsidP="0042188D">
      <w:pPr>
        <w:rPr>
          <w:rFonts w:asciiTheme="minorEastAsia" w:eastAsiaTheme="minorEastAsia" w:hAnsiTheme="minorEastAsia"/>
          <w:sz w:val="24"/>
          <w:szCs w:val="24"/>
        </w:rPr>
      </w:pPr>
      <w:r w:rsidRPr="00864D0B"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="006038D9">
        <w:rPr>
          <w:rFonts w:asciiTheme="minorEastAsia" w:eastAsiaTheme="minorEastAsia" w:hAnsiTheme="minorEastAsia" w:hint="eastAsia"/>
          <w:sz w:val="24"/>
          <w:szCs w:val="24"/>
        </w:rPr>
        <w:t>第３号</w:t>
      </w:r>
    </w:p>
    <w:p w14:paraId="379ECF7F" w14:textId="77777777" w:rsidR="0042188D" w:rsidRPr="00465720" w:rsidRDefault="0042188D" w:rsidP="0042188D">
      <w:pPr>
        <w:rPr>
          <w:rFonts w:ascii="ＭＳ 明朝" w:hAnsi="ＭＳ 明朝"/>
          <w:sz w:val="24"/>
          <w:szCs w:val="24"/>
        </w:rPr>
      </w:pPr>
    </w:p>
    <w:p w14:paraId="628B07F0" w14:textId="77777777" w:rsidR="0042188D" w:rsidRDefault="006038D9" w:rsidP="0042188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エシカル×あいち」メンバー脱退届</w:t>
      </w:r>
    </w:p>
    <w:p w14:paraId="0ABC6300" w14:textId="77777777" w:rsidR="0042188D" w:rsidRDefault="0042188D" w:rsidP="0042188D">
      <w:pPr>
        <w:jc w:val="center"/>
        <w:rPr>
          <w:sz w:val="24"/>
          <w:szCs w:val="24"/>
        </w:rPr>
      </w:pPr>
    </w:p>
    <w:p w14:paraId="782E9E2F" w14:textId="77777777" w:rsidR="0042188D" w:rsidRDefault="0042188D" w:rsidP="0042188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2F777134" w14:textId="77777777" w:rsidR="0042188D" w:rsidRDefault="0042188D" w:rsidP="0042188D">
      <w:pPr>
        <w:jc w:val="left"/>
        <w:rPr>
          <w:sz w:val="24"/>
          <w:szCs w:val="24"/>
        </w:rPr>
      </w:pPr>
    </w:p>
    <w:p w14:paraId="143EA2BF" w14:textId="77777777" w:rsidR="0042188D" w:rsidRDefault="0042188D" w:rsidP="004218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愛知県知事　殿</w:t>
      </w:r>
    </w:p>
    <w:p w14:paraId="41F63E79" w14:textId="77777777" w:rsidR="0042188D" w:rsidRDefault="0042188D" w:rsidP="0042188D">
      <w:pPr>
        <w:jc w:val="left"/>
        <w:rPr>
          <w:sz w:val="24"/>
          <w:szCs w:val="24"/>
        </w:rPr>
      </w:pPr>
    </w:p>
    <w:p w14:paraId="1EC76D91" w14:textId="77777777" w:rsidR="0042188D" w:rsidRDefault="0042188D" w:rsidP="006038D9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郵便番号</w:t>
      </w:r>
      <w:r w:rsidR="006038D9">
        <w:rPr>
          <w:rFonts w:hint="eastAsia"/>
          <w:sz w:val="24"/>
          <w:szCs w:val="24"/>
        </w:rPr>
        <w:t xml:space="preserve">　</w:t>
      </w:r>
    </w:p>
    <w:p w14:paraId="63C323B3" w14:textId="77777777" w:rsidR="0042188D" w:rsidRDefault="0042188D" w:rsidP="006038D9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6038D9">
        <w:rPr>
          <w:rFonts w:hint="eastAsia"/>
          <w:spacing w:val="60"/>
          <w:kern w:val="0"/>
          <w:sz w:val="24"/>
          <w:szCs w:val="24"/>
          <w:fitText w:val="960" w:id="-1562099200"/>
        </w:rPr>
        <w:t>所在</w:t>
      </w:r>
      <w:r w:rsidRPr="006038D9">
        <w:rPr>
          <w:rFonts w:hint="eastAsia"/>
          <w:kern w:val="0"/>
          <w:sz w:val="24"/>
          <w:szCs w:val="24"/>
          <w:fitText w:val="960" w:id="-1562099200"/>
        </w:rPr>
        <w:t>地</w:t>
      </w:r>
    </w:p>
    <w:p w14:paraId="503D6391" w14:textId="77777777" w:rsidR="0042188D" w:rsidRDefault="0042188D" w:rsidP="006038D9">
      <w:pPr>
        <w:spacing w:line="48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名　　称</w:t>
      </w:r>
    </w:p>
    <w:p w14:paraId="5E218DD6" w14:textId="77777777" w:rsidR="0042188D" w:rsidRPr="006038D9" w:rsidRDefault="0042188D" w:rsidP="0042188D">
      <w:pPr>
        <w:jc w:val="left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</w:t>
      </w:r>
      <w:r w:rsidR="00090044">
        <w:rPr>
          <w:rFonts w:hint="eastAsia"/>
          <w:sz w:val="24"/>
          <w:szCs w:val="24"/>
        </w:rPr>
        <w:t xml:space="preserve">　　　　　　　　　　　　</w:t>
      </w:r>
      <w:r w:rsidR="00090044" w:rsidRPr="006038D9">
        <w:rPr>
          <w:rFonts w:hint="eastAsia"/>
          <w:sz w:val="18"/>
          <w:szCs w:val="18"/>
        </w:rPr>
        <w:t xml:space="preserve">代表者職・氏名　　　　　　　　　　　　</w:t>
      </w:r>
    </w:p>
    <w:p w14:paraId="484B349E" w14:textId="77777777" w:rsidR="00090044" w:rsidRDefault="00090044" w:rsidP="00090044">
      <w:pPr>
        <w:spacing w:beforeLines="50" w:before="1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14:paraId="082E5E21" w14:textId="77777777" w:rsidR="0042188D" w:rsidRDefault="0042188D" w:rsidP="0042188D">
      <w:pPr>
        <w:jc w:val="left"/>
        <w:rPr>
          <w:sz w:val="24"/>
          <w:szCs w:val="24"/>
        </w:rPr>
      </w:pPr>
    </w:p>
    <w:p w14:paraId="75DDCB76" w14:textId="77777777" w:rsidR="0042188D" w:rsidRDefault="006038D9" w:rsidP="0042188D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下のとおり「エシカル×あいち」メンバーを脱退します。</w:t>
      </w:r>
    </w:p>
    <w:p w14:paraId="58D365E7" w14:textId="77777777" w:rsidR="0042188D" w:rsidRDefault="0042188D" w:rsidP="0042188D">
      <w:pPr>
        <w:pStyle w:val="a4"/>
        <w:spacing w:beforeLines="50" w:before="159" w:afterLines="50" w:after="159"/>
      </w:pPr>
    </w:p>
    <w:p w14:paraId="40F92875" w14:textId="77777777" w:rsidR="0042188D" w:rsidRPr="00071B42" w:rsidRDefault="006038D9" w:rsidP="0042188D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１　加入</w:t>
      </w:r>
      <w:r w:rsidR="0042188D" w:rsidRPr="00071B42">
        <w:rPr>
          <w:rFonts w:hint="eastAsia"/>
          <w:sz w:val="24"/>
          <w:szCs w:val="24"/>
        </w:rPr>
        <w:t>年月日　　　　　　　　　年　　　月　　　日</w:t>
      </w:r>
    </w:p>
    <w:p w14:paraId="3191ECAB" w14:textId="77777777" w:rsidR="0042188D" w:rsidRDefault="006038D9" w:rsidP="0042188D">
      <w:pPr>
        <w:spacing w:afterLines="50" w:after="159"/>
        <w:rPr>
          <w:sz w:val="24"/>
          <w:szCs w:val="24"/>
        </w:rPr>
      </w:pPr>
      <w:r>
        <w:rPr>
          <w:rFonts w:hint="eastAsia"/>
          <w:sz w:val="24"/>
          <w:szCs w:val="24"/>
        </w:rPr>
        <w:t>２　脱退</w:t>
      </w:r>
      <w:r w:rsidR="0042188D">
        <w:rPr>
          <w:rFonts w:hint="eastAsia"/>
          <w:sz w:val="24"/>
          <w:szCs w:val="24"/>
        </w:rPr>
        <w:t>理由</w:t>
      </w:r>
    </w:p>
    <w:p w14:paraId="46311FA2" w14:textId="77777777" w:rsidR="0042188D" w:rsidRDefault="0042188D" w:rsidP="0042188D">
      <w:pPr>
        <w:spacing w:afterLines="50" w:after="159"/>
        <w:rPr>
          <w:sz w:val="24"/>
          <w:szCs w:val="24"/>
        </w:rPr>
      </w:pPr>
    </w:p>
    <w:p w14:paraId="65975693" w14:textId="77777777" w:rsidR="0042188D" w:rsidRDefault="0042188D" w:rsidP="0042188D">
      <w:pPr>
        <w:spacing w:afterLines="50" w:after="159"/>
        <w:rPr>
          <w:sz w:val="24"/>
          <w:szCs w:val="24"/>
        </w:rPr>
      </w:pPr>
    </w:p>
    <w:p w14:paraId="79E1459A" w14:textId="77777777" w:rsidR="0042188D" w:rsidRDefault="0042188D" w:rsidP="0042188D">
      <w:pPr>
        <w:spacing w:afterLines="50" w:after="159"/>
        <w:rPr>
          <w:sz w:val="24"/>
          <w:szCs w:val="24"/>
        </w:rPr>
      </w:pPr>
    </w:p>
    <w:p w14:paraId="52381CFB" w14:textId="77777777" w:rsidR="0042188D" w:rsidRDefault="0042188D" w:rsidP="0042188D">
      <w:pPr>
        <w:spacing w:afterLines="50" w:after="159"/>
        <w:rPr>
          <w:sz w:val="24"/>
          <w:szCs w:val="24"/>
        </w:rPr>
      </w:pPr>
    </w:p>
    <w:p w14:paraId="4DBCA2B9" w14:textId="77777777" w:rsidR="0042188D" w:rsidRDefault="0042188D" w:rsidP="0042188D">
      <w:pPr>
        <w:spacing w:afterLines="50" w:after="159"/>
        <w:rPr>
          <w:sz w:val="24"/>
          <w:szCs w:val="24"/>
        </w:rPr>
      </w:pPr>
    </w:p>
    <w:p w14:paraId="58BB6F5E" w14:textId="77777777" w:rsidR="0042188D" w:rsidRDefault="0042188D" w:rsidP="0042188D">
      <w:pPr>
        <w:spacing w:afterLines="50" w:after="159"/>
        <w:rPr>
          <w:sz w:val="24"/>
          <w:szCs w:val="24"/>
        </w:rPr>
      </w:pPr>
    </w:p>
    <w:p w14:paraId="29AC5306" w14:textId="77777777" w:rsidR="0042188D" w:rsidRDefault="0042188D" w:rsidP="0042188D">
      <w:pPr>
        <w:spacing w:afterLines="50" w:after="159"/>
        <w:rPr>
          <w:sz w:val="24"/>
          <w:szCs w:val="24"/>
        </w:rPr>
      </w:pPr>
    </w:p>
    <w:p w14:paraId="52F9D9E8" w14:textId="77777777" w:rsidR="0042188D" w:rsidRDefault="0042188D" w:rsidP="0042188D">
      <w:pPr>
        <w:spacing w:afterLines="50" w:after="159"/>
        <w:rPr>
          <w:sz w:val="24"/>
          <w:szCs w:val="24"/>
        </w:rPr>
      </w:pPr>
    </w:p>
    <w:p w14:paraId="5629731F" w14:textId="77777777" w:rsidR="0042188D" w:rsidRDefault="0042188D" w:rsidP="0042188D">
      <w:pPr>
        <w:spacing w:afterLines="50" w:after="159"/>
        <w:rPr>
          <w:sz w:val="24"/>
          <w:szCs w:val="24"/>
        </w:rPr>
      </w:pPr>
    </w:p>
    <w:p w14:paraId="0F323DF0" w14:textId="77777777" w:rsidR="0042188D" w:rsidRPr="00864D0B" w:rsidRDefault="0042188D" w:rsidP="00864D0B">
      <w:pPr>
        <w:spacing w:afterLines="50" w:after="159"/>
        <w:rPr>
          <w:sz w:val="24"/>
          <w:szCs w:val="24"/>
        </w:rPr>
      </w:pPr>
    </w:p>
    <w:sectPr w:rsidR="0042188D" w:rsidRPr="00864D0B" w:rsidSect="00944AE8">
      <w:pgSz w:w="11906" w:h="16838" w:code="9"/>
      <w:pgMar w:top="1134" w:right="1418" w:bottom="130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37646" w14:textId="77777777" w:rsidR="00257566" w:rsidRDefault="00257566" w:rsidP="0052652E">
      <w:r>
        <w:separator/>
      </w:r>
    </w:p>
  </w:endnote>
  <w:endnote w:type="continuationSeparator" w:id="0">
    <w:p w14:paraId="5FBE8F08" w14:textId="77777777" w:rsidR="00257566" w:rsidRDefault="00257566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D337" w14:textId="77777777" w:rsidR="00257566" w:rsidRDefault="00257566" w:rsidP="0052652E">
      <w:r>
        <w:separator/>
      </w:r>
    </w:p>
  </w:footnote>
  <w:footnote w:type="continuationSeparator" w:id="0">
    <w:p w14:paraId="00DCC403" w14:textId="77777777" w:rsidR="00257566" w:rsidRDefault="00257566" w:rsidP="0052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strictFirstAndLastChars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EBD"/>
    <w:rsid w:val="0000283F"/>
    <w:rsid w:val="00003706"/>
    <w:rsid w:val="00015AA5"/>
    <w:rsid w:val="00026FF7"/>
    <w:rsid w:val="00027890"/>
    <w:rsid w:val="0003016B"/>
    <w:rsid w:val="000305AB"/>
    <w:rsid w:val="000344C5"/>
    <w:rsid w:val="00034ABD"/>
    <w:rsid w:val="00035262"/>
    <w:rsid w:val="00040DA1"/>
    <w:rsid w:val="00041572"/>
    <w:rsid w:val="000515D3"/>
    <w:rsid w:val="00051706"/>
    <w:rsid w:val="00056959"/>
    <w:rsid w:val="00057515"/>
    <w:rsid w:val="00062567"/>
    <w:rsid w:val="00064167"/>
    <w:rsid w:val="000672F2"/>
    <w:rsid w:val="00070633"/>
    <w:rsid w:val="00071B42"/>
    <w:rsid w:val="0007345A"/>
    <w:rsid w:val="000858CD"/>
    <w:rsid w:val="00090044"/>
    <w:rsid w:val="00091C4A"/>
    <w:rsid w:val="00091D9F"/>
    <w:rsid w:val="00095DC7"/>
    <w:rsid w:val="00097F44"/>
    <w:rsid w:val="000A080E"/>
    <w:rsid w:val="000A423B"/>
    <w:rsid w:val="000A4E31"/>
    <w:rsid w:val="000B17B4"/>
    <w:rsid w:val="000B1FA0"/>
    <w:rsid w:val="000B5CAE"/>
    <w:rsid w:val="000D1B16"/>
    <w:rsid w:val="000D32CF"/>
    <w:rsid w:val="000D70F8"/>
    <w:rsid w:val="000D7802"/>
    <w:rsid w:val="000E0D20"/>
    <w:rsid w:val="000E2C86"/>
    <w:rsid w:val="000E6321"/>
    <w:rsid w:val="000F0944"/>
    <w:rsid w:val="000F5E23"/>
    <w:rsid w:val="00105E77"/>
    <w:rsid w:val="001135A8"/>
    <w:rsid w:val="001176D1"/>
    <w:rsid w:val="00137D42"/>
    <w:rsid w:val="001446F7"/>
    <w:rsid w:val="00151486"/>
    <w:rsid w:val="00152D9B"/>
    <w:rsid w:val="00153B88"/>
    <w:rsid w:val="00155473"/>
    <w:rsid w:val="0015566B"/>
    <w:rsid w:val="00156425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1675"/>
    <w:rsid w:val="0019353E"/>
    <w:rsid w:val="001945B3"/>
    <w:rsid w:val="00194E44"/>
    <w:rsid w:val="0019510C"/>
    <w:rsid w:val="00196456"/>
    <w:rsid w:val="001A4EF6"/>
    <w:rsid w:val="001A5184"/>
    <w:rsid w:val="001A70DF"/>
    <w:rsid w:val="001A7217"/>
    <w:rsid w:val="001C44B8"/>
    <w:rsid w:val="001C4B02"/>
    <w:rsid w:val="001D349D"/>
    <w:rsid w:val="001E135C"/>
    <w:rsid w:val="001F0B1B"/>
    <w:rsid w:val="001F5693"/>
    <w:rsid w:val="001F6727"/>
    <w:rsid w:val="001F6964"/>
    <w:rsid w:val="00206353"/>
    <w:rsid w:val="00207E73"/>
    <w:rsid w:val="00212BB7"/>
    <w:rsid w:val="00216ED0"/>
    <w:rsid w:val="00222461"/>
    <w:rsid w:val="002237C0"/>
    <w:rsid w:val="002245F4"/>
    <w:rsid w:val="00224AD8"/>
    <w:rsid w:val="00226883"/>
    <w:rsid w:val="002272A1"/>
    <w:rsid w:val="00230E5A"/>
    <w:rsid w:val="0023490B"/>
    <w:rsid w:val="00234B79"/>
    <w:rsid w:val="00237B4C"/>
    <w:rsid w:val="002407BF"/>
    <w:rsid w:val="002407D4"/>
    <w:rsid w:val="00240B29"/>
    <w:rsid w:val="00245632"/>
    <w:rsid w:val="002464EA"/>
    <w:rsid w:val="00247BF2"/>
    <w:rsid w:val="00253370"/>
    <w:rsid w:val="002548D8"/>
    <w:rsid w:val="00257566"/>
    <w:rsid w:val="0025782B"/>
    <w:rsid w:val="00262C7E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39D7"/>
    <w:rsid w:val="002F435F"/>
    <w:rsid w:val="002F46DA"/>
    <w:rsid w:val="002F50E4"/>
    <w:rsid w:val="002F582E"/>
    <w:rsid w:val="002F5B8F"/>
    <w:rsid w:val="002F74F6"/>
    <w:rsid w:val="003006ED"/>
    <w:rsid w:val="00303A58"/>
    <w:rsid w:val="003050AA"/>
    <w:rsid w:val="00310DE7"/>
    <w:rsid w:val="00313C6C"/>
    <w:rsid w:val="00320618"/>
    <w:rsid w:val="00342DB1"/>
    <w:rsid w:val="00344AE1"/>
    <w:rsid w:val="00351083"/>
    <w:rsid w:val="003518C6"/>
    <w:rsid w:val="0035677E"/>
    <w:rsid w:val="00362306"/>
    <w:rsid w:val="00363424"/>
    <w:rsid w:val="0036439C"/>
    <w:rsid w:val="00376504"/>
    <w:rsid w:val="003770DA"/>
    <w:rsid w:val="00377BBF"/>
    <w:rsid w:val="003811CB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C0378"/>
    <w:rsid w:val="003C325C"/>
    <w:rsid w:val="003C731A"/>
    <w:rsid w:val="003D2C3B"/>
    <w:rsid w:val="003D3F0D"/>
    <w:rsid w:val="003D5352"/>
    <w:rsid w:val="003D6483"/>
    <w:rsid w:val="003E41E3"/>
    <w:rsid w:val="003F1AEA"/>
    <w:rsid w:val="003F377F"/>
    <w:rsid w:val="003F453E"/>
    <w:rsid w:val="003F760A"/>
    <w:rsid w:val="004020D2"/>
    <w:rsid w:val="0040226D"/>
    <w:rsid w:val="00403F06"/>
    <w:rsid w:val="00405207"/>
    <w:rsid w:val="004067A9"/>
    <w:rsid w:val="0041208E"/>
    <w:rsid w:val="004150FD"/>
    <w:rsid w:val="00415D58"/>
    <w:rsid w:val="0042188D"/>
    <w:rsid w:val="00424481"/>
    <w:rsid w:val="0042461A"/>
    <w:rsid w:val="00433533"/>
    <w:rsid w:val="004336E0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C1CAD"/>
    <w:rsid w:val="004C31D7"/>
    <w:rsid w:val="004C60D9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17E0"/>
    <w:rsid w:val="00525BAB"/>
    <w:rsid w:val="0052652E"/>
    <w:rsid w:val="005304F1"/>
    <w:rsid w:val="005360A6"/>
    <w:rsid w:val="00536495"/>
    <w:rsid w:val="00540C31"/>
    <w:rsid w:val="005451E8"/>
    <w:rsid w:val="00546DE2"/>
    <w:rsid w:val="00553EF4"/>
    <w:rsid w:val="00565288"/>
    <w:rsid w:val="00566D6F"/>
    <w:rsid w:val="00587023"/>
    <w:rsid w:val="00587CEA"/>
    <w:rsid w:val="005947B1"/>
    <w:rsid w:val="005A0B84"/>
    <w:rsid w:val="005A4E6B"/>
    <w:rsid w:val="005B001C"/>
    <w:rsid w:val="005B35B3"/>
    <w:rsid w:val="005B74B6"/>
    <w:rsid w:val="005C0619"/>
    <w:rsid w:val="005C16D5"/>
    <w:rsid w:val="005C32A4"/>
    <w:rsid w:val="005C39FE"/>
    <w:rsid w:val="005D6781"/>
    <w:rsid w:val="005D7D00"/>
    <w:rsid w:val="005E1178"/>
    <w:rsid w:val="005E28CA"/>
    <w:rsid w:val="005E3243"/>
    <w:rsid w:val="005F226F"/>
    <w:rsid w:val="005F76C6"/>
    <w:rsid w:val="006038D9"/>
    <w:rsid w:val="00605E58"/>
    <w:rsid w:val="006153B8"/>
    <w:rsid w:val="00616014"/>
    <w:rsid w:val="00631632"/>
    <w:rsid w:val="00633661"/>
    <w:rsid w:val="0064024C"/>
    <w:rsid w:val="00643C15"/>
    <w:rsid w:val="00657690"/>
    <w:rsid w:val="00657BE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A1BDB"/>
    <w:rsid w:val="006A210D"/>
    <w:rsid w:val="006A5FB2"/>
    <w:rsid w:val="006A7F5B"/>
    <w:rsid w:val="006B0292"/>
    <w:rsid w:val="006B1C01"/>
    <w:rsid w:val="006B305C"/>
    <w:rsid w:val="006C0D68"/>
    <w:rsid w:val="006C2058"/>
    <w:rsid w:val="006C379F"/>
    <w:rsid w:val="006D3F24"/>
    <w:rsid w:val="006D63B3"/>
    <w:rsid w:val="006D6AC2"/>
    <w:rsid w:val="006E06B2"/>
    <w:rsid w:val="006E2BE1"/>
    <w:rsid w:val="006E6E65"/>
    <w:rsid w:val="006F052E"/>
    <w:rsid w:val="006F154F"/>
    <w:rsid w:val="006F5B3D"/>
    <w:rsid w:val="006F677D"/>
    <w:rsid w:val="007014E1"/>
    <w:rsid w:val="0070587F"/>
    <w:rsid w:val="00706904"/>
    <w:rsid w:val="00707ED4"/>
    <w:rsid w:val="007109DA"/>
    <w:rsid w:val="007173C0"/>
    <w:rsid w:val="007244B8"/>
    <w:rsid w:val="00724D13"/>
    <w:rsid w:val="007277C5"/>
    <w:rsid w:val="0073504F"/>
    <w:rsid w:val="0074138E"/>
    <w:rsid w:val="007418A1"/>
    <w:rsid w:val="00742C61"/>
    <w:rsid w:val="007439D7"/>
    <w:rsid w:val="007470A3"/>
    <w:rsid w:val="007522CA"/>
    <w:rsid w:val="00760B88"/>
    <w:rsid w:val="00764CDB"/>
    <w:rsid w:val="00766CFD"/>
    <w:rsid w:val="0077011C"/>
    <w:rsid w:val="0077134A"/>
    <w:rsid w:val="007805B4"/>
    <w:rsid w:val="00793FE3"/>
    <w:rsid w:val="0079686B"/>
    <w:rsid w:val="00797A45"/>
    <w:rsid w:val="007A08EA"/>
    <w:rsid w:val="007A0B4D"/>
    <w:rsid w:val="007A2A1B"/>
    <w:rsid w:val="007A465E"/>
    <w:rsid w:val="007B0FD7"/>
    <w:rsid w:val="007B3AC5"/>
    <w:rsid w:val="007C4FDF"/>
    <w:rsid w:val="007C6BD2"/>
    <w:rsid w:val="007D2F85"/>
    <w:rsid w:val="007D6324"/>
    <w:rsid w:val="007D7EE9"/>
    <w:rsid w:val="007E1B4A"/>
    <w:rsid w:val="007E74E0"/>
    <w:rsid w:val="007E7604"/>
    <w:rsid w:val="007F16DB"/>
    <w:rsid w:val="007F1D15"/>
    <w:rsid w:val="007F46AA"/>
    <w:rsid w:val="007F46BB"/>
    <w:rsid w:val="007F5E62"/>
    <w:rsid w:val="007F6288"/>
    <w:rsid w:val="007F6ABF"/>
    <w:rsid w:val="00805571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40EBD"/>
    <w:rsid w:val="008420D4"/>
    <w:rsid w:val="0085226F"/>
    <w:rsid w:val="00855908"/>
    <w:rsid w:val="00857B06"/>
    <w:rsid w:val="00857DEA"/>
    <w:rsid w:val="00862CA9"/>
    <w:rsid w:val="00864C50"/>
    <w:rsid w:val="00864D0B"/>
    <w:rsid w:val="00866D0D"/>
    <w:rsid w:val="00875D84"/>
    <w:rsid w:val="00877184"/>
    <w:rsid w:val="00892BD5"/>
    <w:rsid w:val="0089544E"/>
    <w:rsid w:val="008A425C"/>
    <w:rsid w:val="008A4C0A"/>
    <w:rsid w:val="008A528C"/>
    <w:rsid w:val="008B591D"/>
    <w:rsid w:val="008C2CE9"/>
    <w:rsid w:val="008C5E6F"/>
    <w:rsid w:val="008D4A7F"/>
    <w:rsid w:val="008D4B47"/>
    <w:rsid w:val="008D7797"/>
    <w:rsid w:val="008E0707"/>
    <w:rsid w:val="008F1CFD"/>
    <w:rsid w:val="008F2482"/>
    <w:rsid w:val="008F296A"/>
    <w:rsid w:val="009113E8"/>
    <w:rsid w:val="00914301"/>
    <w:rsid w:val="00931E79"/>
    <w:rsid w:val="0093412F"/>
    <w:rsid w:val="00935E30"/>
    <w:rsid w:val="00936A71"/>
    <w:rsid w:val="00937602"/>
    <w:rsid w:val="009430AC"/>
    <w:rsid w:val="00944AE8"/>
    <w:rsid w:val="00945B03"/>
    <w:rsid w:val="00946073"/>
    <w:rsid w:val="009500E3"/>
    <w:rsid w:val="00951BC4"/>
    <w:rsid w:val="0095217C"/>
    <w:rsid w:val="009525B0"/>
    <w:rsid w:val="00953D22"/>
    <w:rsid w:val="00954299"/>
    <w:rsid w:val="0095690E"/>
    <w:rsid w:val="00962D18"/>
    <w:rsid w:val="009648B6"/>
    <w:rsid w:val="00973423"/>
    <w:rsid w:val="009735F5"/>
    <w:rsid w:val="0097487A"/>
    <w:rsid w:val="00974D14"/>
    <w:rsid w:val="00986F36"/>
    <w:rsid w:val="00990A1B"/>
    <w:rsid w:val="00990AA1"/>
    <w:rsid w:val="00990E98"/>
    <w:rsid w:val="0099118C"/>
    <w:rsid w:val="00992C06"/>
    <w:rsid w:val="00994894"/>
    <w:rsid w:val="009A2F4E"/>
    <w:rsid w:val="009A474D"/>
    <w:rsid w:val="009B36DD"/>
    <w:rsid w:val="009B74CD"/>
    <w:rsid w:val="009B7EC9"/>
    <w:rsid w:val="009C00FD"/>
    <w:rsid w:val="009D2D70"/>
    <w:rsid w:val="009D47EE"/>
    <w:rsid w:val="009D7901"/>
    <w:rsid w:val="009E08B7"/>
    <w:rsid w:val="009E1704"/>
    <w:rsid w:val="009E1B55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5469"/>
    <w:rsid w:val="00A309E3"/>
    <w:rsid w:val="00A3277D"/>
    <w:rsid w:val="00A33E59"/>
    <w:rsid w:val="00A4138D"/>
    <w:rsid w:val="00A44E1E"/>
    <w:rsid w:val="00A46462"/>
    <w:rsid w:val="00A53035"/>
    <w:rsid w:val="00A5585F"/>
    <w:rsid w:val="00A624D6"/>
    <w:rsid w:val="00A64282"/>
    <w:rsid w:val="00A70CAB"/>
    <w:rsid w:val="00A73284"/>
    <w:rsid w:val="00A775B6"/>
    <w:rsid w:val="00A77806"/>
    <w:rsid w:val="00A80B01"/>
    <w:rsid w:val="00A844B5"/>
    <w:rsid w:val="00A9224F"/>
    <w:rsid w:val="00A9260F"/>
    <w:rsid w:val="00A95ECB"/>
    <w:rsid w:val="00A972B4"/>
    <w:rsid w:val="00A97965"/>
    <w:rsid w:val="00AA3470"/>
    <w:rsid w:val="00AB530D"/>
    <w:rsid w:val="00AC2F0D"/>
    <w:rsid w:val="00AD2DE2"/>
    <w:rsid w:val="00AD5012"/>
    <w:rsid w:val="00AD5666"/>
    <w:rsid w:val="00AE262D"/>
    <w:rsid w:val="00AE7ADC"/>
    <w:rsid w:val="00AF0FE8"/>
    <w:rsid w:val="00B0023D"/>
    <w:rsid w:val="00B00B37"/>
    <w:rsid w:val="00B04A47"/>
    <w:rsid w:val="00B06070"/>
    <w:rsid w:val="00B061C2"/>
    <w:rsid w:val="00B131D9"/>
    <w:rsid w:val="00B2631E"/>
    <w:rsid w:val="00B314F0"/>
    <w:rsid w:val="00B35CF7"/>
    <w:rsid w:val="00B36729"/>
    <w:rsid w:val="00B367C6"/>
    <w:rsid w:val="00B45443"/>
    <w:rsid w:val="00B60B2E"/>
    <w:rsid w:val="00B63DB4"/>
    <w:rsid w:val="00B71CC0"/>
    <w:rsid w:val="00B738CE"/>
    <w:rsid w:val="00B74F28"/>
    <w:rsid w:val="00B76317"/>
    <w:rsid w:val="00B84C63"/>
    <w:rsid w:val="00B84DA6"/>
    <w:rsid w:val="00B92E4F"/>
    <w:rsid w:val="00BB4D4F"/>
    <w:rsid w:val="00BC014B"/>
    <w:rsid w:val="00BD1575"/>
    <w:rsid w:val="00BD2399"/>
    <w:rsid w:val="00BD3F49"/>
    <w:rsid w:val="00BD7723"/>
    <w:rsid w:val="00BE0C53"/>
    <w:rsid w:val="00BE0E07"/>
    <w:rsid w:val="00BE23A8"/>
    <w:rsid w:val="00BE60A5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2992"/>
    <w:rsid w:val="00C26649"/>
    <w:rsid w:val="00C32F2C"/>
    <w:rsid w:val="00C331AF"/>
    <w:rsid w:val="00C40273"/>
    <w:rsid w:val="00C43462"/>
    <w:rsid w:val="00C45B26"/>
    <w:rsid w:val="00C50814"/>
    <w:rsid w:val="00C52B51"/>
    <w:rsid w:val="00C5397B"/>
    <w:rsid w:val="00C54EB1"/>
    <w:rsid w:val="00C552F5"/>
    <w:rsid w:val="00C60EDD"/>
    <w:rsid w:val="00C6281E"/>
    <w:rsid w:val="00C62D72"/>
    <w:rsid w:val="00C6310C"/>
    <w:rsid w:val="00C63A61"/>
    <w:rsid w:val="00C71169"/>
    <w:rsid w:val="00C749A8"/>
    <w:rsid w:val="00C7604D"/>
    <w:rsid w:val="00C8196C"/>
    <w:rsid w:val="00C82D3E"/>
    <w:rsid w:val="00C9224D"/>
    <w:rsid w:val="00C926A6"/>
    <w:rsid w:val="00C97974"/>
    <w:rsid w:val="00CA2C11"/>
    <w:rsid w:val="00CB27EF"/>
    <w:rsid w:val="00CB2F78"/>
    <w:rsid w:val="00CB53CA"/>
    <w:rsid w:val="00CB7850"/>
    <w:rsid w:val="00CC1C40"/>
    <w:rsid w:val="00CC6616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7A3F"/>
    <w:rsid w:val="00D032EF"/>
    <w:rsid w:val="00D05E2E"/>
    <w:rsid w:val="00D13E7A"/>
    <w:rsid w:val="00D204E7"/>
    <w:rsid w:val="00D2097C"/>
    <w:rsid w:val="00D20D8F"/>
    <w:rsid w:val="00D2695D"/>
    <w:rsid w:val="00D31996"/>
    <w:rsid w:val="00D34C1F"/>
    <w:rsid w:val="00D35EA6"/>
    <w:rsid w:val="00D42A5C"/>
    <w:rsid w:val="00D4321A"/>
    <w:rsid w:val="00D50FCA"/>
    <w:rsid w:val="00D513C0"/>
    <w:rsid w:val="00D53DA6"/>
    <w:rsid w:val="00D56562"/>
    <w:rsid w:val="00D5724E"/>
    <w:rsid w:val="00D6083D"/>
    <w:rsid w:val="00D6543A"/>
    <w:rsid w:val="00D662F4"/>
    <w:rsid w:val="00D71AAF"/>
    <w:rsid w:val="00D740AA"/>
    <w:rsid w:val="00D82241"/>
    <w:rsid w:val="00D86E75"/>
    <w:rsid w:val="00D915A0"/>
    <w:rsid w:val="00D9271D"/>
    <w:rsid w:val="00D97674"/>
    <w:rsid w:val="00D97B1B"/>
    <w:rsid w:val="00DA45C0"/>
    <w:rsid w:val="00DB0EB9"/>
    <w:rsid w:val="00DB5577"/>
    <w:rsid w:val="00DB7857"/>
    <w:rsid w:val="00DC2882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C5F"/>
    <w:rsid w:val="00DF0B76"/>
    <w:rsid w:val="00DF5FAB"/>
    <w:rsid w:val="00DF711C"/>
    <w:rsid w:val="00DF765B"/>
    <w:rsid w:val="00E07351"/>
    <w:rsid w:val="00E106D0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5A7B"/>
    <w:rsid w:val="00E301C3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6125"/>
    <w:rsid w:val="00E906B1"/>
    <w:rsid w:val="00E94E71"/>
    <w:rsid w:val="00E95D3C"/>
    <w:rsid w:val="00E97EFC"/>
    <w:rsid w:val="00EA1891"/>
    <w:rsid w:val="00EA2B8E"/>
    <w:rsid w:val="00EA5F7F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D0AC5"/>
    <w:rsid w:val="00ED5CA0"/>
    <w:rsid w:val="00ED6B5A"/>
    <w:rsid w:val="00EE39CF"/>
    <w:rsid w:val="00EE657A"/>
    <w:rsid w:val="00EE663A"/>
    <w:rsid w:val="00EF33AB"/>
    <w:rsid w:val="00EF6F93"/>
    <w:rsid w:val="00EF7D82"/>
    <w:rsid w:val="00F10DB6"/>
    <w:rsid w:val="00F21501"/>
    <w:rsid w:val="00F25F42"/>
    <w:rsid w:val="00F271AF"/>
    <w:rsid w:val="00F31653"/>
    <w:rsid w:val="00F33F06"/>
    <w:rsid w:val="00F37D43"/>
    <w:rsid w:val="00F47060"/>
    <w:rsid w:val="00F5330F"/>
    <w:rsid w:val="00F563DB"/>
    <w:rsid w:val="00F60A76"/>
    <w:rsid w:val="00F65629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A0E59"/>
    <w:rsid w:val="00FA2BD6"/>
    <w:rsid w:val="00FB0324"/>
    <w:rsid w:val="00FB233D"/>
    <w:rsid w:val="00FB4EA3"/>
    <w:rsid w:val="00FB7058"/>
    <w:rsid w:val="00FC0AB9"/>
    <w:rsid w:val="00FC28CB"/>
    <w:rsid w:val="00FC3CDD"/>
    <w:rsid w:val="00FD01E7"/>
    <w:rsid w:val="00FD340A"/>
    <w:rsid w:val="00FD45F2"/>
    <w:rsid w:val="00FD4C04"/>
    <w:rsid w:val="00FD5BB7"/>
    <w:rsid w:val="00FE1A40"/>
    <w:rsid w:val="00FE3626"/>
    <w:rsid w:val="00FE747A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3E4F1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5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F14-B9DA-4048-9785-E7E133A0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0T08:25:00Z</dcterms:created>
  <dcterms:modified xsi:type="dcterms:W3CDTF">2022-08-30T08:25:00Z</dcterms:modified>
</cp:coreProperties>
</file>